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E077" w14:textId="77777777" w:rsidR="00F422A4" w:rsidRDefault="00F422A4">
      <w:r>
        <w:separator/>
      </w:r>
    </w:p>
  </w:endnote>
  <w:endnote w:type="continuationSeparator" w:id="0">
    <w:p w14:paraId="7553A320" w14:textId="77777777" w:rsidR="00F422A4" w:rsidRDefault="00F4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52EE2" w14:textId="77777777" w:rsidR="00F422A4" w:rsidRDefault="00F422A4">
      <w:r>
        <w:separator/>
      </w:r>
    </w:p>
  </w:footnote>
  <w:footnote w:type="continuationSeparator" w:id="0">
    <w:p w14:paraId="7E1C0DE9" w14:textId="77777777" w:rsidR="00F422A4" w:rsidRDefault="00F4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C0D1" w14:textId="3EDE8FD6" w:rsidR="00332EFA" w:rsidRDefault="00332E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2BE9" w14:textId="7B40D656" w:rsidR="00332EFA" w:rsidRDefault="00332E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A8A0" w14:textId="50C55F1C" w:rsidR="00332EFA" w:rsidRDefault="00332E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43541"/>
    <w:rsid w:val="007800DC"/>
    <w:rsid w:val="007B72FE"/>
    <w:rsid w:val="00802941"/>
    <w:rsid w:val="00837ACC"/>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839B0"/>
    <w:rsid w:val="00E92669"/>
    <w:rsid w:val="00E92C02"/>
    <w:rsid w:val="00EA0A55"/>
    <w:rsid w:val="00EA23D2"/>
    <w:rsid w:val="00EB5BA1"/>
    <w:rsid w:val="00EB7E5B"/>
    <w:rsid w:val="00EE3486"/>
    <w:rsid w:val="00EF0353"/>
    <w:rsid w:val="00F17BD5"/>
    <w:rsid w:val="00F422A4"/>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139B-3585-4588-88AE-FFF5CFB6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01:38:00Z</dcterms:created>
  <dcterms:modified xsi:type="dcterms:W3CDTF">2023-07-12T01:38:00Z</dcterms:modified>
</cp:coreProperties>
</file>